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1F55A6" w:rsidR="00DF4FD8" w:rsidRPr="00A410FF" w:rsidRDefault="0015023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8B96A5" w:rsidR="00222997" w:rsidRPr="0078428F" w:rsidRDefault="0015023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322DE7" w:rsidR="00222997" w:rsidRPr="00927C1B" w:rsidRDefault="001502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7572F1" w:rsidR="00222997" w:rsidRPr="00927C1B" w:rsidRDefault="001502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203AC3" w:rsidR="00222997" w:rsidRPr="00927C1B" w:rsidRDefault="001502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C51E2E" w:rsidR="00222997" w:rsidRPr="00927C1B" w:rsidRDefault="001502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6E0AB0" w:rsidR="00222997" w:rsidRPr="00927C1B" w:rsidRDefault="001502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2FFAEE" w:rsidR="00222997" w:rsidRPr="00927C1B" w:rsidRDefault="001502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DC0FB5" w:rsidR="00222997" w:rsidRPr="00927C1B" w:rsidRDefault="0015023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258B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64E7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4FB0F3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C522D1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9A2584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F068AC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3440DA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D980CF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0F1ED8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B2502F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67284D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875F73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7C9609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3544A3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52E5F2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7718D8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15412A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3FB7389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EE54AC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C6A6B3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0A2CC7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714D1F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49E799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93243E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18C457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AE9805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D4586B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35CC7D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EE3144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DFF927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168CE4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30C553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6AC831" w:rsidR="0041001E" w:rsidRPr="004B120E" w:rsidRDefault="0015023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8EE8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7960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023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6 Calendar</dc:title>
  <dc:subject>Free printable March 1966 Calendar</dc:subject>
  <dc:creator>General Blue Corporation</dc:creator>
  <keywords>March 1966 Calendar Printable, Easy to Customize</keywords>
  <dc:description/>
  <dcterms:created xsi:type="dcterms:W3CDTF">2019-12-12T15:31:00.0000000Z</dcterms:created>
  <dcterms:modified xsi:type="dcterms:W3CDTF">2023-05-28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